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24CB" w14:textId="30BCC997" w:rsidR="00153FC8" w:rsidRPr="00570364" w:rsidRDefault="00570364" w:rsidP="004B40F0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570364">
        <w:rPr>
          <w:rFonts w:ascii="Tahoma" w:eastAsia="Tahoma" w:hAnsi="Tahoma" w:cs="Tahoma"/>
          <w:b/>
          <w:sz w:val="40"/>
          <w:szCs w:val="40"/>
        </w:rPr>
        <w:t>Podnikání na vysoké</w:t>
      </w:r>
      <w:r w:rsidR="00205921" w:rsidRPr="00570364">
        <w:rPr>
          <w:rFonts w:ascii="Tahoma" w:eastAsia="Tahoma" w:hAnsi="Tahoma" w:cs="Tahoma"/>
          <w:b/>
          <w:sz w:val="40"/>
          <w:szCs w:val="40"/>
        </w:rPr>
        <w:t xml:space="preserve">: </w:t>
      </w:r>
      <w:r w:rsidR="00F717D1" w:rsidRPr="00570364">
        <w:rPr>
          <w:rFonts w:ascii="Tahoma" w:eastAsia="Tahoma" w:hAnsi="Tahoma" w:cs="Tahoma"/>
          <w:b/>
          <w:sz w:val="40"/>
          <w:szCs w:val="40"/>
        </w:rPr>
        <w:t>každ</w:t>
      </w:r>
      <w:r w:rsidRPr="00570364">
        <w:rPr>
          <w:rFonts w:ascii="Tahoma" w:eastAsia="Tahoma" w:hAnsi="Tahoma" w:cs="Tahoma"/>
          <w:b/>
          <w:sz w:val="40"/>
          <w:szCs w:val="40"/>
        </w:rPr>
        <w:t>ý</w:t>
      </w:r>
      <w:r w:rsidR="00F717D1" w:rsidRPr="00570364">
        <w:rPr>
          <w:rFonts w:ascii="Tahoma" w:eastAsia="Tahoma" w:hAnsi="Tahoma" w:cs="Tahoma"/>
          <w:b/>
          <w:sz w:val="40"/>
          <w:szCs w:val="40"/>
        </w:rPr>
        <w:t xml:space="preserve"> pát</w:t>
      </w:r>
      <w:r w:rsidRPr="00570364">
        <w:rPr>
          <w:rFonts w:ascii="Tahoma" w:eastAsia="Tahoma" w:hAnsi="Tahoma" w:cs="Tahoma"/>
          <w:b/>
          <w:sz w:val="40"/>
          <w:szCs w:val="40"/>
        </w:rPr>
        <w:t>ý</w:t>
      </w:r>
      <w:r w:rsidR="00F717D1" w:rsidRPr="00570364">
        <w:rPr>
          <w:rFonts w:ascii="Tahoma" w:eastAsia="Tahoma" w:hAnsi="Tahoma" w:cs="Tahoma"/>
          <w:b/>
          <w:sz w:val="40"/>
          <w:szCs w:val="40"/>
        </w:rPr>
        <w:t xml:space="preserve"> studentsk</w:t>
      </w:r>
      <w:r w:rsidRPr="00570364">
        <w:rPr>
          <w:rFonts w:ascii="Tahoma" w:eastAsia="Tahoma" w:hAnsi="Tahoma" w:cs="Tahoma"/>
          <w:b/>
          <w:sz w:val="40"/>
          <w:szCs w:val="40"/>
        </w:rPr>
        <w:t>ý</w:t>
      </w:r>
      <w:r w:rsidR="00F717D1" w:rsidRPr="00570364">
        <w:rPr>
          <w:rFonts w:ascii="Tahoma" w:eastAsia="Tahoma" w:hAnsi="Tahoma" w:cs="Tahoma"/>
          <w:b/>
          <w:sz w:val="40"/>
          <w:szCs w:val="40"/>
        </w:rPr>
        <w:t xml:space="preserve"> </w:t>
      </w:r>
      <w:r w:rsidRPr="00570364">
        <w:rPr>
          <w:rFonts w:ascii="Tahoma" w:eastAsia="Tahoma" w:hAnsi="Tahoma" w:cs="Tahoma"/>
          <w:b/>
          <w:sz w:val="40"/>
          <w:szCs w:val="40"/>
        </w:rPr>
        <w:t>projekt</w:t>
      </w:r>
      <w:r w:rsidR="00F717D1" w:rsidRPr="00570364">
        <w:rPr>
          <w:rFonts w:ascii="Tahoma" w:eastAsia="Tahoma" w:hAnsi="Tahoma" w:cs="Tahoma"/>
          <w:b/>
          <w:sz w:val="40"/>
          <w:szCs w:val="40"/>
        </w:rPr>
        <w:t xml:space="preserve"> má slibný potenciál pro byznys</w:t>
      </w:r>
    </w:p>
    <w:p w14:paraId="7F3AB20E" w14:textId="77777777" w:rsidR="00E36E7D" w:rsidRPr="00661C24" w:rsidRDefault="00E36E7D" w:rsidP="00E36E7D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61C24">
        <w:rPr>
          <w:rFonts w:ascii="Tahoma" w:eastAsia="Tahoma" w:hAnsi="Tahoma" w:cs="Tahoma"/>
          <w:b/>
          <w:sz w:val="20"/>
          <w:szCs w:val="20"/>
        </w:rPr>
        <w:t>PRAHA, 1</w:t>
      </w:r>
      <w:r>
        <w:rPr>
          <w:rFonts w:ascii="Tahoma" w:eastAsia="Tahoma" w:hAnsi="Tahoma" w:cs="Tahoma"/>
          <w:b/>
          <w:sz w:val="20"/>
          <w:szCs w:val="20"/>
        </w:rPr>
        <w:t>6</w:t>
      </w:r>
      <w:r w:rsidRPr="00661C24">
        <w:rPr>
          <w:rFonts w:ascii="Tahoma" w:eastAsia="Tahoma" w:hAnsi="Tahoma" w:cs="Tahoma"/>
          <w:b/>
          <w:sz w:val="20"/>
          <w:szCs w:val="20"/>
        </w:rPr>
        <w:t xml:space="preserve">. DUBNA 2026 – Vymyslet a realizovat vlastní startup během jednoho semestru? Nejlepší projekty v univerzitním programu JA </w:t>
      </w:r>
      <w:proofErr w:type="spellStart"/>
      <w:r w:rsidRPr="00661C24">
        <w:rPr>
          <w:rFonts w:ascii="Tahoma" w:eastAsia="Tahoma" w:hAnsi="Tahoma" w:cs="Tahoma"/>
          <w:b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b/>
          <w:sz w:val="20"/>
          <w:szCs w:val="20"/>
        </w:rPr>
        <w:t xml:space="preserve"> potvrdily, že to jde a mají potenciál i mimo školní výuku. Podnikání „nanečisto“ si letos vyzkoušely stovky studentů ze 14 vysokých škol.</w:t>
      </w:r>
    </w:p>
    <w:p w14:paraId="09CDAC70" w14:textId="77777777" w:rsidR="00E36E7D" w:rsidRPr="00661C24" w:rsidRDefault="00E36E7D" w:rsidP="00E36E7D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61C24">
        <w:rPr>
          <w:rFonts w:ascii="Tahoma" w:eastAsia="Tahoma" w:hAnsi="Tahoma" w:cs="Tahoma"/>
          <w:bCs/>
          <w:sz w:val="20"/>
          <w:szCs w:val="20"/>
        </w:rPr>
        <w:t>V letošním 4. ročníku soutěžního programu zvítězila studentská firma SOLACE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661C24">
        <w:rPr>
          <w:rFonts w:ascii="Tahoma" w:eastAsia="Tahoma" w:hAnsi="Tahoma" w:cs="Tahoma"/>
          <w:bCs/>
          <w:sz w:val="20"/>
          <w:szCs w:val="20"/>
        </w:rPr>
        <w:t>čtyř dívek z Anglo-americké univerzity (AAU). Svoji inovaci na bezpečnější pohyb lidí po městě v létě představí investorům v zahraničí.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 „Nápad vznikl z reálné potřeby, kterou samy studentky vnímaly ve svém okolí. A to, že jste-li žena či člověk LGBTQ, necítíte se v některých lokalitách zvlášť po setmění dobře. Vyvinuly proto aplikaci pro sdílení zkušeností z různých ulic a parků, která uživateli zároveň živě navrhuje trasu bez rizik. Stačilo jim k tomu pár měsíců v programu JA </w:t>
      </w:r>
      <w:proofErr w:type="spellStart"/>
      <w:r w:rsidRPr="00661C24">
        <w:rPr>
          <w:rFonts w:ascii="Tahoma" w:eastAsia="Tahoma" w:hAnsi="Tahoma" w:cs="Tahoma"/>
          <w:color w:val="CC9900"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, který na škole vyučujeme v rámci předmětu </w:t>
      </w:r>
      <w:r>
        <w:rPr>
          <w:rFonts w:ascii="Tahoma" w:eastAsia="Tahoma" w:hAnsi="Tahoma" w:cs="Tahoma"/>
          <w:color w:val="CC9900"/>
          <w:sz w:val="20"/>
          <w:szCs w:val="20"/>
        </w:rPr>
        <w:t>‚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Podnikání v</w:t>
      </w:r>
      <w:r>
        <w:rPr>
          <w:rFonts w:ascii="Tahoma" w:eastAsia="Tahoma" w:hAnsi="Tahoma" w:cs="Tahoma"/>
          <w:color w:val="CC9900"/>
          <w:sz w:val="20"/>
          <w:szCs w:val="20"/>
        </w:rPr>
        <w:t> 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praxi</w:t>
      </w:r>
      <w:r>
        <w:rPr>
          <w:rFonts w:ascii="Tahoma" w:eastAsia="Tahoma" w:hAnsi="Tahoma" w:cs="Tahoma"/>
          <w:color w:val="CC9900"/>
          <w:sz w:val="20"/>
          <w:szCs w:val="20"/>
        </w:rPr>
        <w:t>‘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. Pro většinu studentů to bývá první setkání s byznysem, poznávají, co znamená spolupracovat v týmu pod tlakem</w:t>
      </w:r>
      <w:r>
        <w:rPr>
          <w:rFonts w:ascii="Tahoma" w:eastAsia="Tahoma" w:hAnsi="Tahoma" w:cs="Tahoma"/>
          <w:color w:val="CC9900"/>
          <w:sz w:val="20"/>
          <w:szCs w:val="20"/>
        </w:rPr>
        <w:t>,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 a učí se dělat rozhodnutí bez jistoty, že jsou správná. Teprve když studenti zažijí situace, kdy opravdu nesou odpovědnost za výsledek, začíná efektivní učení,“ </w:t>
      </w:r>
      <w:r w:rsidRPr="00661C24">
        <w:rPr>
          <w:rFonts w:ascii="Tahoma" w:eastAsia="Tahoma" w:hAnsi="Tahoma" w:cs="Tahoma"/>
          <w:sz w:val="20"/>
          <w:szCs w:val="20"/>
        </w:rPr>
        <w:t>popsal univerzitní pedagog Heinrich Homola.</w:t>
      </w:r>
    </w:p>
    <w:p w14:paraId="325D0726" w14:textId="77777777" w:rsidR="00E36E7D" w:rsidRPr="00661C24" w:rsidRDefault="00E36E7D" w:rsidP="00E36E7D">
      <w:pPr>
        <w:jc w:val="both"/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Cs/>
          <w:sz w:val="20"/>
          <w:szCs w:val="20"/>
        </w:rPr>
        <w:t xml:space="preserve">Úkol zní jasně – založit a vést vlastní firmu, a to v omezeném čase od září do ledna. Metodika programu JA </w:t>
      </w:r>
      <w:proofErr w:type="spellStart"/>
      <w:r w:rsidRPr="00661C24">
        <w:rPr>
          <w:rFonts w:ascii="Tahoma" w:eastAsia="Tahoma" w:hAnsi="Tahoma" w:cs="Tahoma"/>
          <w:bCs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bCs/>
          <w:sz w:val="20"/>
          <w:szCs w:val="20"/>
        </w:rPr>
        <w:t xml:space="preserve"> staví učitele do role mentora a studentům otevírá dveře do podnikatelské praxe. 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„Mladí lidé v programu zažijí skutečné reálie byznysu, ale stále jsou chráněni školním prostředím a je to jen </w:t>
      </w:r>
      <w:r>
        <w:rPr>
          <w:rFonts w:ascii="Tahoma" w:eastAsia="Tahoma" w:hAnsi="Tahoma" w:cs="Tahoma"/>
          <w:color w:val="CC9900"/>
          <w:sz w:val="20"/>
          <w:szCs w:val="20"/>
        </w:rPr>
        <w:t>‚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na zkoušku</w:t>
      </w:r>
      <w:r>
        <w:rPr>
          <w:rFonts w:ascii="Tahoma" w:eastAsia="Tahoma" w:hAnsi="Tahoma" w:cs="Tahoma"/>
          <w:color w:val="CC9900"/>
          <w:sz w:val="20"/>
          <w:szCs w:val="20"/>
        </w:rPr>
        <w:t>‘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. S koncem programu studentské firmy zanikají. Nemalá část studentů, zhruba 20 procent, se ale podle našeho sledování rozhodne v podnikání pokračovat, buď na živnostenský list, nebo přechodem na </w:t>
      </w:r>
      <w:proofErr w:type="spellStart"/>
      <w:r w:rsidRPr="00661C24">
        <w:rPr>
          <w:rFonts w:ascii="Tahoma" w:eastAsia="Tahoma" w:hAnsi="Tahoma" w:cs="Tahoma"/>
          <w:color w:val="CC9900"/>
          <w:sz w:val="20"/>
          <w:szCs w:val="20"/>
        </w:rPr>
        <w:t>eseróčko</w:t>
      </w:r>
      <w:proofErr w:type="spellEnd"/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Pr="00661C24">
        <w:rPr>
          <w:rFonts w:ascii="Tahoma" w:eastAsia="Tahoma" w:hAnsi="Tahoma" w:cs="Tahoma"/>
          <w:sz w:val="20"/>
          <w:szCs w:val="20"/>
        </w:rPr>
        <w:t xml:space="preserve">uvedl Martin Smrž, ředitel vzdělávací organizace Junior </w:t>
      </w:r>
      <w:proofErr w:type="spellStart"/>
      <w:r w:rsidRPr="00661C24">
        <w:rPr>
          <w:rFonts w:ascii="Tahoma" w:eastAsia="Tahoma" w:hAnsi="Tahoma" w:cs="Tahoma"/>
          <w:sz w:val="20"/>
          <w:szCs w:val="20"/>
        </w:rPr>
        <w:t>Achievement</w:t>
      </w:r>
      <w:proofErr w:type="spellEnd"/>
      <w:r w:rsidRPr="00661C24">
        <w:rPr>
          <w:rFonts w:ascii="Tahoma" w:eastAsia="Tahoma" w:hAnsi="Tahoma" w:cs="Tahoma"/>
          <w:sz w:val="20"/>
          <w:szCs w:val="20"/>
        </w:rPr>
        <w:t xml:space="preserve"> (JA Czech), která po vzoru svého zakladatele Tomáše J. Bati podporuje rozvoj podnikavosti na všech typech českých škol už od roku 1992.</w:t>
      </w:r>
    </w:p>
    <w:p w14:paraId="35E81B11" w14:textId="77777777" w:rsidR="00E36E7D" w:rsidRPr="00661C24" w:rsidRDefault="00E36E7D" w:rsidP="00E36E7D">
      <w:pPr>
        <w:jc w:val="both"/>
        <w:rPr>
          <w:sz w:val="20"/>
          <w:szCs w:val="20"/>
        </w:rPr>
      </w:pPr>
      <w:r w:rsidRPr="00661C24">
        <w:rPr>
          <w:rFonts w:ascii="Tahoma" w:eastAsia="Tahoma" w:hAnsi="Tahoma" w:cs="Tahoma"/>
          <w:sz w:val="20"/>
          <w:szCs w:val="20"/>
        </w:rPr>
        <w:t xml:space="preserve">Program JA </w:t>
      </w:r>
      <w:proofErr w:type="spellStart"/>
      <w:r w:rsidRPr="00661C24">
        <w:rPr>
          <w:rFonts w:ascii="Tahoma" w:eastAsia="Tahoma" w:hAnsi="Tahoma" w:cs="Tahoma"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sz w:val="20"/>
          <w:szCs w:val="20"/>
        </w:rPr>
        <w:t xml:space="preserve"> je v jejím portfoliu relativně nový. Vychází však ze zavedeného programu JA Studentská firma pro středoškoláky, který v Česku probíhá už od 90. let. 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„Univerzitní program reaguje na potřebu praktické výuky na vysokých školách a zájem o něj rychle sílí. Meziročně vzrostl počet zapojených vysokoškoláků do soutěžního programu JA </w:t>
      </w:r>
      <w:proofErr w:type="spellStart"/>
      <w:r w:rsidRPr="00661C24">
        <w:rPr>
          <w:rFonts w:ascii="Tahoma" w:eastAsia="Tahoma" w:hAnsi="Tahoma" w:cs="Tahoma"/>
          <w:color w:val="CC9900"/>
          <w:sz w:val="20"/>
          <w:szCs w:val="20"/>
        </w:rPr>
        <w:t>Star</w:t>
      </w:r>
      <w:r>
        <w:rPr>
          <w:rFonts w:ascii="Tahoma" w:eastAsia="Tahoma" w:hAnsi="Tahoma" w:cs="Tahoma"/>
          <w:color w:val="CC9900"/>
          <w:sz w:val="20"/>
          <w:szCs w:val="20"/>
        </w:rPr>
        <w:t>t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Up</w:t>
      </w:r>
      <w:proofErr w:type="spellEnd"/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 o třetinu,“ </w:t>
      </w:r>
      <w:r w:rsidRPr="00661C24">
        <w:rPr>
          <w:rFonts w:ascii="Tahoma" w:eastAsia="Tahoma" w:hAnsi="Tahoma" w:cs="Tahoma"/>
          <w:sz w:val="20"/>
          <w:szCs w:val="20"/>
        </w:rPr>
        <w:t>dodal Martin Smrž.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661C24">
        <w:rPr>
          <w:sz w:val="20"/>
          <w:szCs w:val="20"/>
        </w:rPr>
        <w:t xml:space="preserve"> </w:t>
      </w:r>
    </w:p>
    <w:p w14:paraId="246321FC" w14:textId="77777777" w:rsidR="00E36E7D" w:rsidRPr="00661C24" w:rsidRDefault="00E36E7D" w:rsidP="00E36E7D">
      <w:pPr>
        <w:jc w:val="both"/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Cs/>
          <w:sz w:val="20"/>
          <w:szCs w:val="20"/>
        </w:rPr>
        <w:t xml:space="preserve">Mnozí studenti k projektu zpočátku přistupují jako k nutnému zápočtu, brzy ale pochopí, že mohou rozjet opravdové startupy se společensky prospěšným přesahem. 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„Nejde jen o potenciál v byznysu.  Konečně v rámci výuky studenti něco opravdového tvoří, musí si to obhájit a vnímat, jak na jejich projekt reaguje okolí. To je úplně jiný typ učení než klasická výuka. Studenti projdou celým procesem – od prvotní vize až po prezentaci pro potencionální investory – a uvědomí si, že podnikání není o </w:t>
      </w:r>
      <w:r>
        <w:rPr>
          <w:rFonts w:ascii="Tahoma" w:eastAsia="Tahoma" w:hAnsi="Tahoma" w:cs="Tahoma"/>
          <w:color w:val="CC9900"/>
          <w:sz w:val="20"/>
          <w:szCs w:val="20"/>
        </w:rPr>
        <w:t>‚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geniálním nápadu</w:t>
      </w:r>
      <w:r>
        <w:rPr>
          <w:rFonts w:ascii="Tahoma" w:eastAsia="Tahoma" w:hAnsi="Tahoma" w:cs="Tahoma"/>
          <w:color w:val="CC9900"/>
          <w:sz w:val="20"/>
          <w:szCs w:val="20"/>
        </w:rPr>
        <w:t>‘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>, ale o práci, týmu a vytrvalosti. Nejvíc si užívám moment, když studenti zjistí, že jejich nápad může mít reáln</w:t>
      </w:r>
      <w:r>
        <w:rPr>
          <w:rFonts w:ascii="Tahoma" w:eastAsia="Tahoma" w:hAnsi="Tahoma" w:cs="Tahoma"/>
          <w:color w:val="CC9900"/>
          <w:sz w:val="20"/>
          <w:szCs w:val="20"/>
        </w:rPr>
        <w:t>ý</w:t>
      </w:r>
      <w:r w:rsidRPr="00661C24">
        <w:rPr>
          <w:rFonts w:ascii="Tahoma" w:eastAsia="Tahoma" w:hAnsi="Tahoma" w:cs="Tahoma"/>
          <w:color w:val="CC9900"/>
          <w:sz w:val="20"/>
          <w:szCs w:val="20"/>
        </w:rPr>
        <w:t xml:space="preserve"> dopad. V tu chvíli se z výuky stává nezapomenutelná zkušenost,“ </w:t>
      </w:r>
      <w:r w:rsidRPr="00661C24">
        <w:rPr>
          <w:rFonts w:ascii="Tahoma" w:eastAsia="Tahoma" w:hAnsi="Tahoma" w:cs="Tahoma"/>
          <w:sz w:val="20"/>
          <w:szCs w:val="20"/>
        </w:rPr>
        <w:t>přiblížil Heinrich Homola, který k národním vítězstvím ve studentských programech dosud dovedl celkem pět týmů – čtyři univerzitní a jeden středoškolský.</w:t>
      </w:r>
    </w:p>
    <w:p w14:paraId="0A1B8CFA" w14:textId="77777777" w:rsidR="00E36E7D" w:rsidRPr="00661C24" w:rsidRDefault="00E36E7D" w:rsidP="00E36E7D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61C24">
        <w:rPr>
          <w:rFonts w:ascii="Tahoma" w:eastAsia="Tahoma" w:hAnsi="Tahoma" w:cs="Tahoma"/>
          <w:bCs/>
          <w:sz w:val="20"/>
          <w:szCs w:val="20"/>
        </w:rPr>
        <w:t xml:space="preserve">Ten poslední, firma SOLACE z Anglo-americké univerzity, letos opanoval obě soutěžní kategorie programu JA </w:t>
      </w:r>
      <w:proofErr w:type="spellStart"/>
      <w:r w:rsidRPr="00661C24">
        <w:rPr>
          <w:rFonts w:ascii="Tahoma" w:eastAsia="Tahoma" w:hAnsi="Tahoma" w:cs="Tahoma"/>
          <w:bCs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bCs/>
          <w:sz w:val="20"/>
          <w:szCs w:val="20"/>
        </w:rPr>
        <w:t xml:space="preserve"> – kategorii </w:t>
      </w:r>
      <w:proofErr w:type="spellStart"/>
      <w:r w:rsidRPr="00661C24">
        <w:rPr>
          <w:rFonts w:ascii="Tahoma" w:eastAsia="Tahoma" w:hAnsi="Tahoma" w:cs="Tahoma"/>
          <w:bCs/>
          <w:sz w:val="20"/>
          <w:szCs w:val="20"/>
        </w:rPr>
        <w:t>TopBrand</w:t>
      </w:r>
      <w:proofErr w:type="spellEnd"/>
      <w:r w:rsidRPr="00661C24">
        <w:rPr>
          <w:rFonts w:ascii="Tahoma" w:eastAsia="Tahoma" w:hAnsi="Tahoma" w:cs="Tahoma"/>
          <w:bCs/>
          <w:sz w:val="20"/>
          <w:szCs w:val="20"/>
        </w:rPr>
        <w:t xml:space="preserve">, odkazující na nejlepší vizuální identitu firmy, a kategorii </w:t>
      </w:r>
      <w:proofErr w:type="spellStart"/>
      <w:r w:rsidRPr="00661C24">
        <w:rPr>
          <w:rFonts w:ascii="Tahoma" w:eastAsia="Tahoma" w:hAnsi="Tahoma" w:cs="Tahoma"/>
          <w:bCs/>
          <w:sz w:val="20"/>
          <w:szCs w:val="20"/>
        </w:rPr>
        <w:t>TopProject</w:t>
      </w:r>
      <w:proofErr w:type="spellEnd"/>
      <w:r w:rsidRPr="00661C24">
        <w:rPr>
          <w:rFonts w:ascii="Tahoma" w:eastAsia="Tahoma" w:hAnsi="Tahoma" w:cs="Tahoma"/>
          <w:bCs/>
          <w:sz w:val="20"/>
          <w:szCs w:val="20"/>
        </w:rPr>
        <w:t>, která hodnotí kvalitu podnikatelského plánu. Celý tým i s učitelem tak získal možnost zúčastnit se evropské přehlídky studentských firem Gen-E 2026, která proběhne v červenci v lotyšské Rize.</w:t>
      </w:r>
    </w:p>
    <w:p w14:paraId="7C963F43" w14:textId="4BA88D6A" w:rsidR="00E5141F" w:rsidRPr="00661C24" w:rsidRDefault="00D14C8B" w:rsidP="00883FB8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Výsledky JA 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StartUp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2025/26</w:t>
      </w:r>
    </w:p>
    <w:p w14:paraId="7D3BDC50" w14:textId="77777777" w:rsidR="00972203" w:rsidRPr="00661C24" w:rsidRDefault="00972203" w:rsidP="00972203">
      <w:pPr>
        <w:jc w:val="both"/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Cs/>
          <w:sz w:val="20"/>
          <w:szCs w:val="20"/>
        </w:rPr>
        <w:t xml:space="preserve">Podporu programu a dárkové balíčky studentům poskytli partneři </w:t>
      </w:r>
      <w:r w:rsidRPr="00661C24">
        <w:rPr>
          <w:rFonts w:ascii="Tahoma" w:eastAsia="Tahoma" w:hAnsi="Tahoma" w:cs="Tahoma"/>
          <w:sz w:val="20"/>
          <w:szCs w:val="20"/>
        </w:rPr>
        <w:t xml:space="preserve">SAP, </w:t>
      </w:r>
      <w:proofErr w:type="spellStart"/>
      <w:r w:rsidRPr="00661C24">
        <w:rPr>
          <w:rFonts w:ascii="Tahoma" w:eastAsia="Tahoma" w:hAnsi="Tahoma" w:cs="Tahoma"/>
          <w:sz w:val="20"/>
          <w:szCs w:val="20"/>
        </w:rPr>
        <w:t>Friends</w:t>
      </w:r>
      <w:proofErr w:type="spellEnd"/>
      <w:r w:rsidRPr="00661C24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661C24">
        <w:rPr>
          <w:rFonts w:ascii="Tahoma" w:eastAsia="Tahoma" w:hAnsi="Tahoma" w:cs="Tahoma"/>
          <w:sz w:val="20"/>
          <w:szCs w:val="20"/>
        </w:rPr>
        <w:t>of</w:t>
      </w:r>
      <w:proofErr w:type="spellEnd"/>
      <w:r w:rsidRPr="00661C24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661C24">
        <w:rPr>
          <w:rFonts w:ascii="Tahoma" w:eastAsia="Tahoma" w:hAnsi="Tahoma" w:cs="Tahoma"/>
          <w:sz w:val="20"/>
          <w:szCs w:val="20"/>
        </w:rPr>
        <w:t>Bata</w:t>
      </w:r>
      <w:proofErr w:type="spellEnd"/>
      <w:r w:rsidRPr="00661C24">
        <w:rPr>
          <w:rFonts w:ascii="Tahoma" w:eastAsia="Tahoma" w:hAnsi="Tahoma" w:cs="Tahoma"/>
          <w:sz w:val="20"/>
          <w:szCs w:val="20"/>
        </w:rPr>
        <w:t xml:space="preserve"> a HPE. </w:t>
      </w:r>
    </w:p>
    <w:p w14:paraId="750D4678" w14:textId="77777777" w:rsidR="00D14C8B" w:rsidRPr="00661C24" w:rsidRDefault="00D14C8B" w:rsidP="00D14C8B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Kategorie 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TopBrand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010EC3AA" w14:textId="122AC29B" w:rsidR="00D14C8B" w:rsidRPr="00661C24" w:rsidRDefault="00D14C8B" w:rsidP="00661C24">
      <w:pPr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>1. S</w:t>
      </w:r>
      <w:r w:rsidR="002F641A" w:rsidRPr="00661C24">
        <w:rPr>
          <w:rFonts w:ascii="Tahoma" w:eastAsia="Tahoma" w:hAnsi="Tahoma" w:cs="Tahoma"/>
          <w:b/>
          <w:bCs/>
          <w:sz w:val="20"/>
          <w:szCs w:val="20"/>
        </w:rPr>
        <w:t>OLACE</w:t>
      </w: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(Anglo-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American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University in Prague):</w:t>
      </w:r>
      <w:r w:rsidRPr="00661C24">
        <w:rPr>
          <w:rFonts w:ascii="Tahoma" w:eastAsia="Tahoma" w:hAnsi="Tahoma" w:cs="Tahoma"/>
          <w:sz w:val="20"/>
          <w:szCs w:val="20"/>
        </w:rPr>
        <w:t xml:space="preserve"> mobilní aplikace zaměřená na bezpečnost žen a LGBTQIA+ komunity v Praze, umožňuje sdílet živou polohu a mapovat riziková místa na základě anonymních zkušeností komunity.</w:t>
      </w:r>
    </w:p>
    <w:p w14:paraId="2E751060" w14:textId="71F5A18E" w:rsidR="00D14C8B" w:rsidRPr="00661C24" w:rsidRDefault="00D14C8B" w:rsidP="00661C24">
      <w:pPr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>2. BLATER (Vysoká škola kreativní komunikace Praha)</w:t>
      </w:r>
      <w:r w:rsidR="007437E2"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  <w:r w:rsidR="007437E2" w:rsidRPr="00661C24">
        <w:rPr>
          <w:rFonts w:ascii="Tahoma" w:eastAsia="Tahoma" w:hAnsi="Tahoma" w:cs="Tahoma"/>
          <w:sz w:val="20"/>
          <w:szCs w:val="20"/>
        </w:rPr>
        <w:t xml:space="preserve"> elegantní dámská móda konstruovaná pro bezpečné a skryté nošení zbraně a střeliva v souladu se zákonem.</w:t>
      </w:r>
    </w:p>
    <w:p w14:paraId="252B10A7" w14:textId="46F6EE8A" w:rsidR="00D14C8B" w:rsidRPr="00661C24" w:rsidRDefault="00D14C8B" w:rsidP="00661C24">
      <w:pPr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>3. MALUEM (Slezská univerzita v Opavě – Obchodně podnikatelská fakulta v Karviné)</w:t>
      </w:r>
      <w:r w:rsidR="007437E2"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  <w:r w:rsidR="007437E2" w:rsidRPr="00661C24">
        <w:rPr>
          <w:rFonts w:ascii="Tahoma" w:eastAsia="Tahoma" w:hAnsi="Tahoma" w:cs="Tahoma"/>
          <w:sz w:val="20"/>
          <w:szCs w:val="20"/>
        </w:rPr>
        <w:t xml:space="preserve"> přírodní </w:t>
      </w:r>
      <w:proofErr w:type="spellStart"/>
      <w:r w:rsidR="007437E2" w:rsidRPr="00661C24">
        <w:rPr>
          <w:rFonts w:ascii="Tahoma" w:eastAsia="Tahoma" w:hAnsi="Tahoma" w:cs="Tahoma"/>
          <w:sz w:val="20"/>
          <w:szCs w:val="20"/>
        </w:rPr>
        <w:t>dermakosmetika</w:t>
      </w:r>
      <w:proofErr w:type="spellEnd"/>
      <w:r w:rsidR="007437E2" w:rsidRPr="00661C24">
        <w:rPr>
          <w:rFonts w:ascii="Tahoma" w:eastAsia="Tahoma" w:hAnsi="Tahoma" w:cs="Tahoma"/>
          <w:sz w:val="20"/>
          <w:szCs w:val="20"/>
        </w:rPr>
        <w:t xml:space="preserve"> z lokálních surovin, určená speciálně pro velmi citlivou pleť, doplněná o osobní poradenství.</w:t>
      </w:r>
    </w:p>
    <w:p w14:paraId="5154FF49" w14:textId="23929888" w:rsidR="00E5141F" w:rsidRPr="00661C24" w:rsidRDefault="00D14C8B" w:rsidP="00661C24">
      <w:pPr>
        <w:rPr>
          <w:rFonts w:ascii="Tahoma" w:eastAsia="Tahoma" w:hAnsi="Tahoma" w:cs="Tahoma"/>
          <w:b/>
          <w:bCs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Kategorie 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TopProject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1A25BA8E" w14:textId="1BAFE34D" w:rsidR="007437E2" w:rsidRPr="00661C24" w:rsidRDefault="00D14C8B" w:rsidP="00661C24">
      <w:pPr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>1. S</w:t>
      </w:r>
      <w:r w:rsidR="002F641A" w:rsidRPr="00661C24">
        <w:rPr>
          <w:rFonts w:ascii="Tahoma" w:eastAsia="Tahoma" w:hAnsi="Tahoma" w:cs="Tahoma"/>
          <w:b/>
          <w:bCs/>
          <w:sz w:val="20"/>
          <w:szCs w:val="20"/>
        </w:rPr>
        <w:t>OLACE</w:t>
      </w: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(Anglo-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American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University in Prague)</w:t>
      </w:r>
      <w:r w:rsidR="007437E2" w:rsidRPr="00661C24"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 w:rsidR="007437E2" w:rsidRPr="00661C24">
        <w:rPr>
          <w:rFonts w:ascii="Tahoma" w:eastAsia="Tahoma" w:hAnsi="Tahoma" w:cs="Tahoma"/>
          <w:sz w:val="20"/>
          <w:szCs w:val="20"/>
        </w:rPr>
        <w:t>mobilní aplikace zaměřená na bezpečnost žen a LGBTQIA+ komunity v Praze, umožňuje sdílet živou polohu a mapovat riziková místa na základě anonymních zkušeností komunity.</w:t>
      </w:r>
    </w:p>
    <w:p w14:paraId="61144936" w14:textId="74E63503" w:rsidR="00D14C8B" w:rsidRPr="00661C24" w:rsidRDefault="00D14C8B" w:rsidP="00661C24">
      <w:pPr>
        <w:rPr>
          <w:rFonts w:ascii="Tahoma" w:eastAsia="Tahoma" w:hAnsi="Tahoma" w:cs="Tahoma"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2. 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FlexPods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(Vysoká škola ekonomická v Praze)</w:t>
      </w:r>
      <w:r w:rsidR="007437E2"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  <w:r w:rsidR="007437E2" w:rsidRPr="00661C24">
        <w:rPr>
          <w:rFonts w:ascii="Tahoma" w:eastAsia="Tahoma" w:hAnsi="Tahoma" w:cs="Tahoma"/>
          <w:sz w:val="20"/>
          <w:szCs w:val="20"/>
        </w:rPr>
        <w:t xml:space="preserve"> uzavřené, ergonomické pracovní buňky ve veřejném prostoru (nádraží, uzly) pro krátkodobý pronájem za účelem práce nebo videohovorů.</w:t>
      </w:r>
    </w:p>
    <w:p w14:paraId="79D4C8F9" w14:textId="45AFB3ED" w:rsidR="00221820" w:rsidRPr="00661C24" w:rsidRDefault="00D14C8B" w:rsidP="00661C24">
      <w:pPr>
        <w:rPr>
          <w:rFonts w:ascii="Tahoma" w:eastAsia="Tahoma" w:hAnsi="Tahoma" w:cs="Tahoma"/>
          <w:bCs/>
          <w:sz w:val="20"/>
          <w:szCs w:val="20"/>
        </w:rPr>
      </w:pPr>
      <w:r w:rsidRPr="00661C24">
        <w:rPr>
          <w:rFonts w:ascii="Tahoma" w:eastAsia="Tahoma" w:hAnsi="Tahoma" w:cs="Tahoma"/>
          <w:b/>
          <w:bCs/>
          <w:sz w:val="20"/>
          <w:szCs w:val="20"/>
        </w:rPr>
        <w:t>3. FARM FORGE (Anglo-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American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University in Prague)</w:t>
      </w:r>
      <w:r w:rsidR="00221820" w:rsidRPr="00661C24"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 w:rsidR="00221820" w:rsidRPr="00661C24">
        <w:rPr>
          <w:rFonts w:ascii="Tahoma" w:eastAsia="Tahoma" w:hAnsi="Tahoma" w:cs="Tahoma"/>
          <w:sz w:val="20"/>
          <w:szCs w:val="20"/>
        </w:rPr>
        <w:t xml:space="preserve">projekt zaměřený na reverzní inženýrství a výrobu náhradních dílů pro zemědělské stroje, které se již nevyrábějí. A </w:t>
      </w:r>
      <w:r w:rsidR="00221820" w:rsidRPr="00661C24">
        <w:rPr>
          <w:rFonts w:ascii="Tahoma" w:eastAsia="Tahoma" w:hAnsi="Tahoma" w:cs="Tahoma"/>
          <w:b/>
          <w:bCs/>
          <w:sz w:val="20"/>
          <w:szCs w:val="20"/>
        </w:rPr>
        <w:t xml:space="preserve">GAME CHANGER </w:t>
      </w:r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(University </w:t>
      </w:r>
      <w:proofErr w:type="spellStart"/>
      <w:r w:rsidRPr="00661C24">
        <w:rPr>
          <w:rFonts w:ascii="Tahoma" w:eastAsia="Tahoma" w:hAnsi="Tahoma" w:cs="Tahoma"/>
          <w:b/>
          <w:bCs/>
          <w:sz w:val="20"/>
          <w:szCs w:val="20"/>
        </w:rPr>
        <w:t>of</w:t>
      </w:r>
      <w:proofErr w:type="spellEnd"/>
      <w:r w:rsidRPr="00661C24">
        <w:rPr>
          <w:rFonts w:ascii="Tahoma" w:eastAsia="Tahoma" w:hAnsi="Tahoma" w:cs="Tahoma"/>
          <w:b/>
          <w:bCs/>
          <w:sz w:val="20"/>
          <w:szCs w:val="20"/>
        </w:rPr>
        <w:t xml:space="preserve"> New York in Prague)</w:t>
      </w:r>
      <w:r w:rsidR="007437E2" w:rsidRPr="00661C24">
        <w:rPr>
          <w:rFonts w:ascii="Tahoma" w:eastAsia="Tahoma" w:hAnsi="Tahoma" w:cs="Tahoma"/>
          <w:b/>
          <w:bCs/>
          <w:sz w:val="20"/>
          <w:szCs w:val="20"/>
        </w:rPr>
        <w:t>:</w:t>
      </w:r>
      <w:r w:rsidR="00221820" w:rsidRPr="00661C24">
        <w:rPr>
          <w:rFonts w:ascii="Tahoma" w:eastAsia="Tahoma" w:hAnsi="Tahoma" w:cs="Tahoma"/>
          <w:sz w:val="20"/>
          <w:szCs w:val="20"/>
        </w:rPr>
        <w:t xml:space="preserve"> </w:t>
      </w:r>
      <w:r w:rsidR="00221820" w:rsidRPr="00661C24">
        <w:rPr>
          <w:rFonts w:ascii="Tahoma" w:eastAsia="Tahoma" w:hAnsi="Tahoma" w:cs="Tahoma"/>
          <w:bCs/>
          <w:sz w:val="20"/>
          <w:szCs w:val="20"/>
        </w:rPr>
        <w:t>ekosystém pro vstupenky na bázi NFT, který využívá blockchain k eliminaci padělků a neférového přeprodávání lístků na koncerty a festivaly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 xml:space="preserve">Junior </w:t>
      </w:r>
      <w:proofErr w:type="spellStart"/>
      <w:r w:rsidRPr="0069636B">
        <w:rPr>
          <w:rFonts w:ascii="Tahoma" w:eastAsia="Tahoma" w:hAnsi="Tahoma" w:cs="Tahoma"/>
          <w:b/>
          <w:sz w:val="18"/>
          <w:szCs w:val="18"/>
        </w:rPr>
        <w:t>Achievement</w:t>
      </w:r>
      <w:proofErr w:type="spellEnd"/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6260" w14:textId="77777777" w:rsidR="00AB789F" w:rsidRDefault="00AB789F">
      <w:pPr>
        <w:spacing w:after="0" w:line="240" w:lineRule="auto"/>
      </w:pPr>
      <w:r>
        <w:separator/>
      </w:r>
    </w:p>
  </w:endnote>
  <w:endnote w:type="continuationSeparator" w:id="0">
    <w:p w14:paraId="72B74DF1" w14:textId="77777777" w:rsidR="00AB789F" w:rsidRDefault="00AB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B837" w14:textId="77777777" w:rsidR="00AB789F" w:rsidRDefault="00AB789F">
      <w:pPr>
        <w:spacing w:after="0" w:line="240" w:lineRule="auto"/>
      </w:pPr>
      <w:r>
        <w:separator/>
      </w:r>
    </w:p>
  </w:footnote>
  <w:footnote w:type="continuationSeparator" w:id="0">
    <w:p w14:paraId="01C42C7C" w14:textId="77777777" w:rsidR="00AB789F" w:rsidRDefault="00AB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4441">
    <w:abstractNumId w:val="1"/>
  </w:num>
  <w:num w:numId="2" w16cid:durableId="10132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566B"/>
    <w:rsid w:val="0002020C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115A"/>
    <w:rsid w:val="000534B1"/>
    <w:rsid w:val="000549BD"/>
    <w:rsid w:val="000566F0"/>
    <w:rsid w:val="00057C3C"/>
    <w:rsid w:val="00057E6E"/>
    <w:rsid w:val="000600B4"/>
    <w:rsid w:val="000622F7"/>
    <w:rsid w:val="00062438"/>
    <w:rsid w:val="00063C16"/>
    <w:rsid w:val="00063E21"/>
    <w:rsid w:val="000654E1"/>
    <w:rsid w:val="00066974"/>
    <w:rsid w:val="00067B27"/>
    <w:rsid w:val="000701BB"/>
    <w:rsid w:val="00071843"/>
    <w:rsid w:val="00073004"/>
    <w:rsid w:val="000747BF"/>
    <w:rsid w:val="000754CE"/>
    <w:rsid w:val="00075630"/>
    <w:rsid w:val="00075985"/>
    <w:rsid w:val="0007724E"/>
    <w:rsid w:val="000808FD"/>
    <w:rsid w:val="00080B4F"/>
    <w:rsid w:val="00082354"/>
    <w:rsid w:val="00084D9C"/>
    <w:rsid w:val="000853E7"/>
    <w:rsid w:val="0008646E"/>
    <w:rsid w:val="000865B2"/>
    <w:rsid w:val="00091057"/>
    <w:rsid w:val="000910EB"/>
    <w:rsid w:val="00092600"/>
    <w:rsid w:val="00092ABD"/>
    <w:rsid w:val="00096AAA"/>
    <w:rsid w:val="0009701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299F"/>
    <w:rsid w:val="000D5A1C"/>
    <w:rsid w:val="000D7078"/>
    <w:rsid w:val="000D7284"/>
    <w:rsid w:val="000E0A6F"/>
    <w:rsid w:val="000E1E49"/>
    <w:rsid w:val="000E36CD"/>
    <w:rsid w:val="000E4473"/>
    <w:rsid w:val="000E75CC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2"/>
    <w:rsid w:val="001277D6"/>
    <w:rsid w:val="00127A29"/>
    <w:rsid w:val="001317FC"/>
    <w:rsid w:val="001320EF"/>
    <w:rsid w:val="00133527"/>
    <w:rsid w:val="00135254"/>
    <w:rsid w:val="001356BF"/>
    <w:rsid w:val="00136347"/>
    <w:rsid w:val="00137C8D"/>
    <w:rsid w:val="001403E8"/>
    <w:rsid w:val="0014193E"/>
    <w:rsid w:val="00141DD6"/>
    <w:rsid w:val="0014330D"/>
    <w:rsid w:val="00143819"/>
    <w:rsid w:val="00145BD3"/>
    <w:rsid w:val="00146424"/>
    <w:rsid w:val="001475D1"/>
    <w:rsid w:val="0015236F"/>
    <w:rsid w:val="00153FC8"/>
    <w:rsid w:val="00154845"/>
    <w:rsid w:val="00157741"/>
    <w:rsid w:val="0016043F"/>
    <w:rsid w:val="001622F9"/>
    <w:rsid w:val="001642B9"/>
    <w:rsid w:val="00165382"/>
    <w:rsid w:val="00165EA5"/>
    <w:rsid w:val="00165EF3"/>
    <w:rsid w:val="00165F2B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170A"/>
    <w:rsid w:val="00181EC8"/>
    <w:rsid w:val="00183425"/>
    <w:rsid w:val="00185229"/>
    <w:rsid w:val="001900BC"/>
    <w:rsid w:val="00193C66"/>
    <w:rsid w:val="00195329"/>
    <w:rsid w:val="0019677D"/>
    <w:rsid w:val="00197105"/>
    <w:rsid w:val="001974A5"/>
    <w:rsid w:val="001A004A"/>
    <w:rsid w:val="001A0ADB"/>
    <w:rsid w:val="001A249C"/>
    <w:rsid w:val="001A6ED6"/>
    <w:rsid w:val="001A7EF0"/>
    <w:rsid w:val="001A7F27"/>
    <w:rsid w:val="001B4833"/>
    <w:rsid w:val="001C2143"/>
    <w:rsid w:val="001C45E7"/>
    <w:rsid w:val="001C5629"/>
    <w:rsid w:val="001C6505"/>
    <w:rsid w:val="001C7E97"/>
    <w:rsid w:val="001D094A"/>
    <w:rsid w:val="001D5318"/>
    <w:rsid w:val="001D5633"/>
    <w:rsid w:val="001D5BFF"/>
    <w:rsid w:val="001E0117"/>
    <w:rsid w:val="001E0EDF"/>
    <w:rsid w:val="001E2D82"/>
    <w:rsid w:val="001E2F01"/>
    <w:rsid w:val="001F02D6"/>
    <w:rsid w:val="001F35E1"/>
    <w:rsid w:val="001F6934"/>
    <w:rsid w:val="001F6FC0"/>
    <w:rsid w:val="002002C9"/>
    <w:rsid w:val="002002E7"/>
    <w:rsid w:val="00202620"/>
    <w:rsid w:val="00203814"/>
    <w:rsid w:val="00205921"/>
    <w:rsid w:val="00210DAE"/>
    <w:rsid w:val="00212401"/>
    <w:rsid w:val="002143A7"/>
    <w:rsid w:val="00215946"/>
    <w:rsid w:val="00221820"/>
    <w:rsid w:val="00222981"/>
    <w:rsid w:val="00225008"/>
    <w:rsid w:val="00231327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5C7A"/>
    <w:rsid w:val="00257ED3"/>
    <w:rsid w:val="00264290"/>
    <w:rsid w:val="00274ADD"/>
    <w:rsid w:val="00277023"/>
    <w:rsid w:val="0028052D"/>
    <w:rsid w:val="00280A60"/>
    <w:rsid w:val="00282258"/>
    <w:rsid w:val="002912DB"/>
    <w:rsid w:val="00291380"/>
    <w:rsid w:val="00291EC1"/>
    <w:rsid w:val="00295C9E"/>
    <w:rsid w:val="00296F22"/>
    <w:rsid w:val="002A041B"/>
    <w:rsid w:val="002A1729"/>
    <w:rsid w:val="002A3314"/>
    <w:rsid w:val="002A3CA2"/>
    <w:rsid w:val="002A57F6"/>
    <w:rsid w:val="002B3C91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855"/>
    <w:rsid w:val="002D6906"/>
    <w:rsid w:val="002E1F95"/>
    <w:rsid w:val="002E384C"/>
    <w:rsid w:val="002E3E30"/>
    <w:rsid w:val="002E6EE9"/>
    <w:rsid w:val="002E72D4"/>
    <w:rsid w:val="002E78F5"/>
    <w:rsid w:val="002F2D5C"/>
    <w:rsid w:val="002F5069"/>
    <w:rsid w:val="002F6188"/>
    <w:rsid w:val="002F641A"/>
    <w:rsid w:val="002F6F8D"/>
    <w:rsid w:val="00300D88"/>
    <w:rsid w:val="00300FD5"/>
    <w:rsid w:val="0030245C"/>
    <w:rsid w:val="00304042"/>
    <w:rsid w:val="00310184"/>
    <w:rsid w:val="00312EF1"/>
    <w:rsid w:val="00313A6B"/>
    <w:rsid w:val="00313DD0"/>
    <w:rsid w:val="0032381E"/>
    <w:rsid w:val="00324D13"/>
    <w:rsid w:val="00326CC5"/>
    <w:rsid w:val="00327732"/>
    <w:rsid w:val="00330EC0"/>
    <w:rsid w:val="0033126E"/>
    <w:rsid w:val="003314A5"/>
    <w:rsid w:val="003320FF"/>
    <w:rsid w:val="00332419"/>
    <w:rsid w:val="00333715"/>
    <w:rsid w:val="00336373"/>
    <w:rsid w:val="00336907"/>
    <w:rsid w:val="00337DCC"/>
    <w:rsid w:val="00344F4E"/>
    <w:rsid w:val="00345BC7"/>
    <w:rsid w:val="00346A10"/>
    <w:rsid w:val="00347743"/>
    <w:rsid w:val="00351013"/>
    <w:rsid w:val="00353E0F"/>
    <w:rsid w:val="0035404C"/>
    <w:rsid w:val="003543A9"/>
    <w:rsid w:val="00355B49"/>
    <w:rsid w:val="00355E91"/>
    <w:rsid w:val="00356151"/>
    <w:rsid w:val="00356500"/>
    <w:rsid w:val="00356743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784"/>
    <w:rsid w:val="00381D59"/>
    <w:rsid w:val="00384A10"/>
    <w:rsid w:val="00386217"/>
    <w:rsid w:val="003869FF"/>
    <w:rsid w:val="0038741F"/>
    <w:rsid w:val="00392B44"/>
    <w:rsid w:val="003940E8"/>
    <w:rsid w:val="00394D24"/>
    <w:rsid w:val="0039699A"/>
    <w:rsid w:val="00396DCB"/>
    <w:rsid w:val="003A1087"/>
    <w:rsid w:val="003A1B9B"/>
    <w:rsid w:val="003A1C28"/>
    <w:rsid w:val="003A420D"/>
    <w:rsid w:val="003A55FA"/>
    <w:rsid w:val="003A72D3"/>
    <w:rsid w:val="003A7C86"/>
    <w:rsid w:val="003B140A"/>
    <w:rsid w:val="003B4B8C"/>
    <w:rsid w:val="003B4E09"/>
    <w:rsid w:val="003B6B7E"/>
    <w:rsid w:val="003C3D0E"/>
    <w:rsid w:val="003C57DD"/>
    <w:rsid w:val="003C6846"/>
    <w:rsid w:val="003D2D2B"/>
    <w:rsid w:val="003D4043"/>
    <w:rsid w:val="003D6638"/>
    <w:rsid w:val="003E0977"/>
    <w:rsid w:val="003E12D3"/>
    <w:rsid w:val="003E272E"/>
    <w:rsid w:val="003E3C0E"/>
    <w:rsid w:val="003E4672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218A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56C8C"/>
    <w:rsid w:val="004604F3"/>
    <w:rsid w:val="004610C6"/>
    <w:rsid w:val="00463438"/>
    <w:rsid w:val="00463481"/>
    <w:rsid w:val="00471520"/>
    <w:rsid w:val="0047370F"/>
    <w:rsid w:val="00473B1A"/>
    <w:rsid w:val="00475475"/>
    <w:rsid w:val="004772FC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5369"/>
    <w:rsid w:val="004A6E54"/>
    <w:rsid w:val="004A7155"/>
    <w:rsid w:val="004A78C6"/>
    <w:rsid w:val="004B2AA6"/>
    <w:rsid w:val="004B3827"/>
    <w:rsid w:val="004B384B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195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39"/>
    <w:rsid w:val="00547248"/>
    <w:rsid w:val="00550858"/>
    <w:rsid w:val="00553205"/>
    <w:rsid w:val="00553B3B"/>
    <w:rsid w:val="00553DE3"/>
    <w:rsid w:val="00561A70"/>
    <w:rsid w:val="00565BDD"/>
    <w:rsid w:val="0056622D"/>
    <w:rsid w:val="005663ED"/>
    <w:rsid w:val="00566C2A"/>
    <w:rsid w:val="00570364"/>
    <w:rsid w:val="005713D9"/>
    <w:rsid w:val="0057323E"/>
    <w:rsid w:val="00574DE8"/>
    <w:rsid w:val="00576613"/>
    <w:rsid w:val="00576D13"/>
    <w:rsid w:val="0058107C"/>
    <w:rsid w:val="00583788"/>
    <w:rsid w:val="00584A20"/>
    <w:rsid w:val="0058600E"/>
    <w:rsid w:val="00586769"/>
    <w:rsid w:val="00587AB0"/>
    <w:rsid w:val="00593B5C"/>
    <w:rsid w:val="00594D37"/>
    <w:rsid w:val="00596112"/>
    <w:rsid w:val="00596782"/>
    <w:rsid w:val="00597E29"/>
    <w:rsid w:val="005A09E8"/>
    <w:rsid w:val="005A0E13"/>
    <w:rsid w:val="005A1BAD"/>
    <w:rsid w:val="005A2E2D"/>
    <w:rsid w:val="005A569E"/>
    <w:rsid w:val="005A68CC"/>
    <w:rsid w:val="005B06E7"/>
    <w:rsid w:val="005B0CDB"/>
    <w:rsid w:val="005B1F26"/>
    <w:rsid w:val="005B4126"/>
    <w:rsid w:val="005B473D"/>
    <w:rsid w:val="005B497A"/>
    <w:rsid w:val="005B7034"/>
    <w:rsid w:val="005C09D3"/>
    <w:rsid w:val="005C2D92"/>
    <w:rsid w:val="005C342D"/>
    <w:rsid w:val="005D107F"/>
    <w:rsid w:val="005D2A74"/>
    <w:rsid w:val="005D7BA6"/>
    <w:rsid w:val="005E069F"/>
    <w:rsid w:val="005E7738"/>
    <w:rsid w:val="005E7840"/>
    <w:rsid w:val="005E7A08"/>
    <w:rsid w:val="005F1192"/>
    <w:rsid w:val="005F242A"/>
    <w:rsid w:val="005F2A0D"/>
    <w:rsid w:val="005F6B11"/>
    <w:rsid w:val="0060077B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3FEA"/>
    <w:rsid w:val="006446FE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1C24"/>
    <w:rsid w:val="00661C64"/>
    <w:rsid w:val="00665218"/>
    <w:rsid w:val="00667718"/>
    <w:rsid w:val="0067165E"/>
    <w:rsid w:val="006717CF"/>
    <w:rsid w:val="0067426F"/>
    <w:rsid w:val="00683F4A"/>
    <w:rsid w:val="00686FA4"/>
    <w:rsid w:val="00690100"/>
    <w:rsid w:val="006916D4"/>
    <w:rsid w:val="00693E5D"/>
    <w:rsid w:val="0069636B"/>
    <w:rsid w:val="006975DD"/>
    <w:rsid w:val="00697E00"/>
    <w:rsid w:val="00697E2D"/>
    <w:rsid w:val="006A14D6"/>
    <w:rsid w:val="006A1DAB"/>
    <w:rsid w:val="006A29A8"/>
    <w:rsid w:val="006A4E69"/>
    <w:rsid w:val="006A54D7"/>
    <w:rsid w:val="006A64F3"/>
    <w:rsid w:val="006B39DE"/>
    <w:rsid w:val="006B7310"/>
    <w:rsid w:val="006C041D"/>
    <w:rsid w:val="006C0FF8"/>
    <w:rsid w:val="006C4861"/>
    <w:rsid w:val="006C48FC"/>
    <w:rsid w:val="006C572B"/>
    <w:rsid w:val="006C7DB0"/>
    <w:rsid w:val="006D1258"/>
    <w:rsid w:val="006D16AF"/>
    <w:rsid w:val="006D16DD"/>
    <w:rsid w:val="006D1929"/>
    <w:rsid w:val="006D1F3B"/>
    <w:rsid w:val="006D5F44"/>
    <w:rsid w:val="006D67B0"/>
    <w:rsid w:val="006E062F"/>
    <w:rsid w:val="006E13A2"/>
    <w:rsid w:val="006E2A72"/>
    <w:rsid w:val="006E3426"/>
    <w:rsid w:val="006E570C"/>
    <w:rsid w:val="006E5FBD"/>
    <w:rsid w:val="006E7469"/>
    <w:rsid w:val="006F0E8B"/>
    <w:rsid w:val="006F224E"/>
    <w:rsid w:val="006F2B5E"/>
    <w:rsid w:val="006F3B29"/>
    <w:rsid w:val="006F6E3C"/>
    <w:rsid w:val="00704BA2"/>
    <w:rsid w:val="007052A4"/>
    <w:rsid w:val="00706424"/>
    <w:rsid w:val="00707736"/>
    <w:rsid w:val="00707CD9"/>
    <w:rsid w:val="007104DE"/>
    <w:rsid w:val="00713226"/>
    <w:rsid w:val="00713BD3"/>
    <w:rsid w:val="007143D9"/>
    <w:rsid w:val="00716DED"/>
    <w:rsid w:val="0071757C"/>
    <w:rsid w:val="00721A85"/>
    <w:rsid w:val="0072227B"/>
    <w:rsid w:val="00722CF6"/>
    <w:rsid w:val="00722E3D"/>
    <w:rsid w:val="007232FF"/>
    <w:rsid w:val="00725E50"/>
    <w:rsid w:val="00726DBB"/>
    <w:rsid w:val="00730C61"/>
    <w:rsid w:val="00735A58"/>
    <w:rsid w:val="0073706E"/>
    <w:rsid w:val="0074285B"/>
    <w:rsid w:val="00743663"/>
    <w:rsid w:val="007437E2"/>
    <w:rsid w:val="007456CC"/>
    <w:rsid w:val="0075076A"/>
    <w:rsid w:val="007517CD"/>
    <w:rsid w:val="00752D9B"/>
    <w:rsid w:val="0075568D"/>
    <w:rsid w:val="00755A05"/>
    <w:rsid w:val="007570ED"/>
    <w:rsid w:val="00757166"/>
    <w:rsid w:val="007626C4"/>
    <w:rsid w:val="00762921"/>
    <w:rsid w:val="0076462C"/>
    <w:rsid w:val="0076629A"/>
    <w:rsid w:val="00772F2C"/>
    <w:rsid w:val="007732B7"/>
    <w:rsid w:val="0077527A"/>
    <w:rsid w:val="00782ED3"/>
    <w:rsid w:val="00782EED"/>
    <w:rsid w:val="00783D67"/>
    <w:rsid w:val="007846C2"/>
    <w:rsid w:val="007866D0"/>
    <w:rsid w:val="007876E2"/>
    <w:rsid w:val="00791B19"/>
    <w:rsid w:val="00792450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2DB6"/>
    <w:rsid w:val="007A63B0"/>
    <w:rsid w:val="007B0867"/>
    <w:rsid w:val="007B0AFB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24A5"/>
    <w:rsid w:val="007E320E"/>
    <w:rsid w:val="007E495A"/>
    <w:rsid w:val="007F0724"/>
    <w:rsid w:val="007F089B"/>
    <w:rsid w:val="007F0BD2"/>
    <w:rsid w:val="007F2137"/>
    <w:rsid w:val="00801347"/>
    <w:rsid w:val="00802996"/>
    <w:rsid w:val="0080545C"/>
    <w:rsid w:val="008064E8"/>
    <w:rsid w:val="00806803"/>
    <w:rsid w:val="00807F33"/>
    <w:rsid w:val="00810181"/>
    <w:rsid w:val="0081051E"/>
    <w:rsid w:val="008109EE"/>
    <w:rsid w:val="00813B76"/>
    <w:rsid w:val="00814F08"/>
    <w:rsid w:val="00821B68"/>
    <w:rsid w:val="008227DF"/>
    <w:rsid w:val="008249EC"/>
    <w:rsid w:val="00827519"/>
    <w:rsid w:val="00831679"/>
    <w:rsid w:val="00833B62"/>
    <w:rsid w:val="00834C4B"/>
    <w:rsid w:val="008357F2"/>
    <w:rsid w:val="0083676F"/>
    <w:rsid w:val="00842F33"/>
    <w:rsid w:val="0084418F"/>
    <w:rsid w:val="008442CE"/>
    <w:rsid w:val="008450FC"/>
    <w:rsid w:val="00846AF5"/>
    <w:rsid w:val="00852858"/>
    <w:rsid w:val="00852C54"/>
    <w:rsid w:val="00853771"/>
    <w:rsid w:val="00855251"/>
    <w:rsid w:val="0085591E"/>
    <w:rsid w:val="00855C42"/>
    <w:rsid w:val="008560AA"/>
    <w:rsid w:val="008575A4"/>
    <w:rsid w:val="00857AA2"/>
    <w:rsid w:val="00860288"/>
    <w:rsid w:val="00860A3D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3FB8"/>
    <w:rsid w:val="008853A2"/>
    <w:rsid w:val="008863D1"/>
    <w:rsid w:val="008900C3"/>
    <w:rsid w:val="00891E6E"/>
    <w:rsid w:val="00894C94"/>
    <w:rsid w:val="008A11E9"/>
    <w:rsid w:val="008A669E"/>
    <w:rsid w:val="008B0C68"/>
    <w:rsid w:val="008B0D77"/>
    <w:rsid w:val="008B3D8C"/>
    <w:rsid w:val="008B63EE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75E4"/>
    <w:rsid w:val="00900586"/>
    <w:rsid w:val="00901D8F"/>
    <w:rsid w:val="009026D0"/>
    <w:rsid w:val="00902D4A"/>
    <w:rsid w:val="00902F6A"/>
    <w:rsid w:val="0090353A"/>
    <w:rsid w:val="0090389E"/>
    <w:rsid w:val="0090679D"/>
    <w:rsid w:val="009074FD"/>
    <w:rsid w:val="00907E39"/>
    <w:rsid w:val="009116D5"/>
    <w:rsid w:val="00912332"/>
    <w:rsid w:val="009136B4"/>
    <w:rsid w:val="00916817"/>
    <w:rsid w:val="00917F6C"/>
    <w:rsid w:val="0092064C"/>
    <w:rsid w:val="00921DFE"/>
    <w:rsid w:val="00922CEE"/>
    <w:rsid w:val="00924303"/>
    <w:rsid w:val="0092466C"/>
    <w:rsid w:val="00925620"/>
    <w:rsid w:val="009262A3"/>
    <w:rsid w:val="00926AD0"/>
    <w:rsid w:val="009272B9"/>
    <w:rsid w:val="009300A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203"/>
    <w:rsid w:val="009728BA"/>
    <w:rsid w:val="009763D6"/>
    <w:rsid w:val="00976788"/>
    <w:rsid w:val="009767E0"/>
    <w:rsid w:val="00977BE7"/>
    <w:rsid w:val="009805F0"/>
    <w:rsid w:val="009813F0"/>
    <w:rsid w:val="00981BA3"/>
    <w:rsid w:val="00981F9E"/>
    <w:rsid w:val="0098220E"/>
    <w:rsid w:val="0098448A"/>
    <w:rsid w:val="0098499D"/>
    <w:rsid w:val="00984CA5"/>
    <w:rsid w:val="00985E57"/>
    <w:rsid w:val="009869AA"/>
    <w:rsid w:val="0099336B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A9A"/>
    <w:rsid w:val="009F1BD2"/>
    <w:rsid w:val="009F1FB5"/>
    <w:rsid w:val="009F3BAC"/>
    <w:rsid w:val="00A042AF"/>
    <w:rsid w:val="00A05E95"/>
    <w:rsid w:val="00A05EC1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3A13"/>
    <w:rsid w:val="00A340BE"/>
    <w:rsid w:val="00A35A56"/>
    <w:rsid w:val="00A4300D"/>
    <w:rsid w:val="00A43026"/>
    <w:rsid w:val="00A563D2"/>
    <w:rsid w:val="00A60157"/>
    <w:rsid w:val="00A676B8"/>
    <w:rsid w:val="00A706EF"/>
    <w:rsid w:val="00A745B1"/>
    <w:rsid w:val="00A75A95"/>
    <w:rsid w:val="00A77273"/>
    <w:rsid w:val="00A77B24"/>
    <w:rsid w:val="00A83BEF"/>
    <w:rsid w:val="00A865CD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0AEF"/>
    <w:rsid w:val="00AB37FF"/>
    <w:rsid w:val="00AB4970"/>
    <w:rsid w:val="00AB5B83"/>
    <w:rsid w:val="00AB631D"/>
    <w:rsid w:val="00AB6E57"/>
    <w:rsid w:val="00AB789F"/>
    <w:rsid w:val="00AB7EE8"/>
    <w:rsid w:val="00AC540E"/>
    <w:rsid w:val="00AD2443"/>
    <w:rsid w:val="00AD2827"/>
    <w:rsid w:val="00AD3A87"/>
    <w:rsid w:val="00AD7241"/>
    <w:rsid w:val="00AD7D18"/>
    <w:rsid w:val="00AD7D80"/>
    <w:rsid w:val="00AE0714"/>
    <w:rsid w:val="00AE4A22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470"/>
    <w:rsid w:val="00B076DD"/>
    <w:rsid w:val="00B11982"/>
    <w:rsid w:val="00B120B7"/>
    <w:rsid w:val="00B127F7"/>
    <w:rsid w:val="00B13A7F"/>
    <w:rsid w:val="00B14116"/>
    <w:rsid w:val="00B144CB"/>
    <w:rsid w:val="00B154BB"/>
    <w:rsid w:val="00B15B9B"/>
    <w:rsid w:val="00B20618"/>
    <w:rsid w:val="00B21DAE"/>
    <w:rsid w:val="00B22180"/>
    <w:rsid w:val="00B22FAD"/>
    <w:rsid w:val="00B23151"/>
    <w:rsid w:val="00B23C11"/>
    <w:rsid w:val="00B24720"/>
    <w:rsid w:val="00B253E0"/>
    <w:rsid w:val="00B256FA"/>
    <w:rsid w:val="00B26E23"/>
    <w:rsid w:val="00B2779D"/>
    <w:rsid w:val="00B31427"/>
    <w:rsid w:val="00B31C4D"/>
    <w:rsid w:val="00B347DC"/>
    <w:rsid w:val="00B34AF3"/>
    <w:rsid w:val="00B3597E"/>
    <w:rsid w:val="00B377F9"/>
    <w:rsid w:val="00B401F3"/>
    <w:rsid w:val="00B41CA0"/>
    <w:rsid w:val="00B431DC"/>
    <w:rsid w:val="00B43F9B"/>
    <w:rsid w:val="00B440E3"/>
    <w:rsid w:val="00B4631A"/>
    <w:rsid w:val="00B519FC"/>
    <w:rsid w:val="00B535A9"/>
    <w:rsid w:val="00B60E3F"/>
    <w:rsid w:val="00B6140B"/>
    <w:rsid w:val="00B64C47"/>
    <w:rsid w:val="00B66481"/>
    <w:rsid w:val="00B67014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0A4"/>
    <w:rsid w:val="00B826A4"/>
    <w:rsid w:val="00B90C2E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6F4"/>
    <w:rsid w:val="00BB2D69"/>
    <w:rsid w:val="00BB4D6D"/>
    <w:rsid w:val="00BB79F7"/>
    <w:rsid w:val="00BC56D8"/>
    <w:rsid w:val="00BC66E8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2268"/>
    <w:rsid w:val="00BF3465"/>
    <w:rsid w:val="00BF3496"/>
    <w:rsid w:val="00BF5477"/>
    <w:rsid w:val="00C0379D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10E"/>
    <w:rsid w:val="00C22209"/>
    <w:rsid w:val="00C22CD5"/>
    <w:rsid w:val="00C27A81"/>
    <w:rsid w:val="00C27AB3"/>
    <w:rsid w:val="00C3040D"/>
    <w:rsid w:val="00C314D1"/>
    <w:rsid w:val="00C33127"/>
    <w:rsid w:val="00C3362D"/>
    <w:rsid w:val="00C33885"/>
    <w:rsid w:val="00C346D1"/>
    <w:rsid w:val="00C3582F"/>
    <w:rsid w:val="00C42257"/>
    <w:rsid w:val="00C4307C"/>
    <w:rsid w:val="00C4425F"/>
    <w:rsid w:val="00C449F4"/>
    <w:rsid w:val="00C4504D"/>
    <w:rsid w:val="00C6101C"/>
    <w:rsid w:val="00C6129F"/>
    <w:rsid w:val="00C635DC"/>
    <w:rsid w:val="00C63A43"/>
    <w:rsid w:val="00C652F9"/>
    <w:rsid w:val="00C7078A"/>
    <w:rsid w:val="00C70A05"/>
    <w:rsid w:val="00C71CE1"/>
    <w:rsid w:val="00C7238B"/>
    <w:rsid w:val="00C73CFE"/>
    <w:rsid w:val="00C74197"/>
    <w:rsid w:val="00C7542F"/>
    <w:rsid w:val="00C76B82"/>
    <w:rsid w:val="00C80879"/>
    <w:rsid w:val="00C828AD"/>
    <w:rsid w:val="00C835BF"/>
    <w:rsid w:val="00C8386F"/>
    <w:rsid w:val="00C844A7"/>
    <w:rsid w:val="00C86B85"/>
    <w:rsid w:val="00C87A37"/>
    <w:rsid w:val="00C900B9"/>
    <w:rsid w:val="00C91F93"/>
    <w:rsid w:val="00C95A1F"/>
    <w:rsid w:val="00C963D2"/>
    <w:rsid w:val="00C96BA9"/>
    <w:rsid w:val="00C97229"/>
    <w:rsid w:val="00CA6B44"/>
    <w:rsid w:val="00CB4393"/>
    <w:rsid w:val="00CB44BC"/>
    <w:rsid w:val="00CB565F"/>
    <w:rsid w:val="00CB5DC1"/>
    <w:rsid w:val="00CB646F"/>
    <w:rsid w:val="00CB66EB"/>
    <w:rsid w:val="00CB6C78"/>
    <w:rsid w:val="00CB7622"/>
    <w:rsid w:val="00CC0905"/>
    <w:rsid w:val="00CC345A"/>
    <w:rsid w:val="00CC439C"/>
    <w:rsid w:val="00CC449D"/>
    <w:rsid w:val="00CC45F0"/>
    <w:rsid w:val="00CC4721"/>
    <w:rsid w:val="00CC6717"/>
    <w:rsid w:val="00CD0942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E7891"/>
    <w:rsid w:val="00CF3A6A"/>
    <w:rsid w:val="00CF4B7B"/>
    <w:rsid w:val="00CF74B6"/>
    <w:rsid w:val="00D00506"/>
    <w:rsid w:val="00D0057E"/>
    <w:rsid w:val="00D0222C"/>
    <w:rsid w:val="00D02B3B"/>
    <w:rsid w:val="00D031EC"/>
    <w:rsid w:val="00D056B4"/>
    <w:rsid w:val="00D05A11"/>
    <w:rsid w:val="00D06E00"/>
    <w:rsid w:val="00D07155"/>
    <w:rsid w:val="00D14C8B"/>
    <w:rsid w:val="00D165EE"/>
    <w:rsid w:val="00D1692B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336B6"/>
    <w:rsid w:val="00D352D7"/>
    <w:rsid w:val="00D41F7D"/>
    <w:rsid w:val="00D42753"/>
    <w:rsid w:val="00D4311A"/>
    <w:rsid w:val="00D4702B"/>
    <w:rsid w:val="00D51819"/>
    <w:rsid w:val="00D51842"/>
    <w:rsid w:val="00D52BA0"/>
    <w:rsid w:val="00D53EBC"/>
    <w:rsid w:val="00D53F51"/>
    <w:rsid w:val="00D5532E"/>
    <w:rsid w:val="00D5539C"/>
    <w:rsid w:val="00D558E0"/>
    <w:rsid w:val="00D55E6D"/>
    <w:rsid w:val="00D625C7"/>
    <w:rsid w:val="00D67DF3"/>
    <w:rsid w:val="00D70A77"/>
    <w:rsid w:val="00D71250"/>
    <w:rsid w:val="00D73630"/>
    <w:rsid w:val="00D73BB2"/>
    <w:rsid w:val="00D744C3"/>
    <w:rsid w:val="00D74E73"/>
    <w:rsid w:val="00D75553"/>
    <w:rsid w:val="00D8141C"/>
    <w:rsid w:val="00D85CA4"/>
    <w:rsid w:val="00D91A6E"/>
    <w:rsid w:val="00D93990"/>
    <w:rsid w:val="00D93B1B"/>
    <w:rsid w:val="00D9454D"/>
    <w:rsid w:val="00D951AE"/>
    <w:rsid w:val="00D95C57"/>
    <w:rsid w:val="00D966F6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71B"/>
    <w:rsid w:val="00DD1261"/>
    <w:rsid w:val="00DD3D53"/>
    <w:rsid w:val="00DE0D62"/>
    <w:rsid w:val="00DE4BDA"/>
    <w:rsid w:val="00DE6B08"/>
    <w:rsid w:val="00DF294A"/>
    <w:rsid w:val="00DF2AF2"/>
    <w:rsid w:val="00DF6944"/>
    <w:rsid w:val="00E0037B"/>
    <w:rsid w:val="00E01453"/>
    <w:rsid w:val="00E049AF"/>
    <w:rsid w:val="00E07F51"/>
    <w:rsid w:val="00E13521"/>
    <w:rsid w:val="00E167F2"/>
    <w:rsid w:val="00E17F61"/>
    <w:rsid w:val="00E2129F"/>
    <w:rsid w:val="00E21BBF"/>
    <w:rsid w:val="00E22FEF"/>
    <w:rsid w:val="00E239A0"/>
    <w:rsid w:val="00E27116"/>
    <w:rsid w:val="00E271B6"/>
    <w:rsid w:val="00E2793F"/>
    <w:rsid w:val="00E31FE2"/>
    <w:rsid w:val="00E35400"/>
    <w:rsid w:val="00E3658C"/>
    <w:rsid w:val="00E36E7D"/>
    <w:rsid w:val="00E40C1E"/>
    <w:rsid w:val="00E41CA6"/>
    <w:rsid w:val="00E44592"/>
    <w:rsid w:val="00E459A3"/>
    <w:rsid w:val="00E46571"/>
    <w:rsid w:val="00E47C8D"/>
    <w:rsid w:val="00E47D6E"/>
    <w:rsid w:val="00E5141F"/>
    <w:rsid w:val="00E51885"/>
    <w:rsid w:val="00E5209F"/>
    <w:rsid w:val="00E520C8"/>
    <w:rsid w:val="00E5361C"/>
    <w:rsid w:val="00E55E93"/>
    <w:rsid w:val="00E56964"/>
    <w:rsid w:val="00E6139C"/>
    <w:rsid w:val="00E65458"/>
    <w:rsid w:val="00E654BC"/>
    <w:rsid w:val="00E66338"/>
    <w:rsid w:val="00E73847"/>
    <w:rsid w:val="00E73F63"/>
    <w:rsid w:val="00E74115"/>
    <w:rsid w:val="00E747E6"/>
    <w:rsid w:val="00E74855"/>
    <w:rsid w:val="00E766EC"/>
    <w:rsid w:val="00E80BC8"/>
    <w:rsid w:val="00E90066"/>
    <w:rsid w:val="00E93E08"/>
    <w:rsid w:val="00E95734"/>
    <w:rsid w:val="00EA1868"/>
    <w:rsid w:val="00EA21CC"/>
    <w:rsid w:val="00EA61FE"/>
    <w:rsid w:val="00EB1E94"/>
    <w:rsid w:val="00EB3508"/>
    <w:rsid w:val="00EB369C"/>
    <w:rsid w:val="00EC12BC"/>
    <w:rsid w:val="00EC24B3"/>
    <w:rsid w:val="00EC7148"/>
    <w:rsid w:val="00EC7761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3E43"/>
    <w:rsid w:val="00EF4EF0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0A4A"/>
    <w:rsid w:val="00F12D13"/>
    <w:rsid w:val="00F157D4"/>
    <w:rsid w:val="00F175AB"/>
    <w:rsid w:val="00F17871"/>
    <w:rsid w:val="00F21485"/>
    <w:rsid w:val="00F216DB"/>
    <w:rsid w:val="00F23DFD"/>
    <w:rsid w:val="00F2687D"/>
    <w:rsid w:val="00F26A5E"/>
    <w:rsid w:val="00F27003"/>
    <w:rsid w:val="00F308F6"/>
    <w:rsid w:val="00F315CD"/>
    <w:rsid w:val="00F36054"/>
    <w:rsid w:val="00F377FC"/>
    <w:rsid w:val="00F404F3"/>
    <w:rsid w:val="00F42F29"/>
    <w:rsid w:val="00F460D2"/>
    <w:rsid w:val="00F47C59"/>
    <w:rsid w:val="00F511EB"/>
    <w:rsid w:val="00F522E9"/>
    <w:rsid w:val="00F52983"/>
    <w:rsid w:val="00F53480"/>
    <w:rsid w:val="00F55E6C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17D1"/>
    <w:rsid w:val="00F7203F"/>
    <w:rsid w:val="00F76F43"/>
    <w:rsid w:val="00F776D1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51AF"/>
    <w:rsid w:val="00FD740C"/>
    <w:rsid w:val="00FE0309"/>
    <w:rsid w:val="00FE1C68"/>
    <w:rsid w:val="00FE77F1"/>
    <w:rsid w:val="00FE7E8D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F36F-7924-DD44-9133-DD97E68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6-04-14T09:59:00Z</dcterms:created>
  <dcterms:modified xsi:type="dcterms:W3CDTF">2026-04-14T09:59:00Z</dcterms:modified>
</cp:coreProperties>
</file>